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41" w:rsidRDefault="004B5641" w:rsidP="00DC5C4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F428B">
        <w:rPr>
          <w:rFonts w:ascii="Times New Roman" w:hAnsi="Times New Roman" w:cs="Times New Roman"/>
          <w:sz w:val="32"/>
          <w:szCs w:val="32"/>
        </w:rPr>
        <w:t>Список адвокатов – участников собр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428B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CF428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CF428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рославле 20 июня 2022 года в 14-00 ч.</w:t>
      </w:r>
      <w:r w:rsidRPr="00CF428B">
        <w:rPr>
          <w:rFonts w:ascii="Times New Roman" w:hAnsi="Times New Roman" w:cs="Times New Roman"/>
          <w:sz w:val="32"/>
          <w:szCs w:val="32"/>
        </w:rPr>
        <w:t xml:space="preserve"> по избранию делегатов на Внеочередную конференцию адвокатов Адвокатской палаты Ярославской области</w:t>
      </w:r>
      <w:r>
        <w:rPr>
          <w:rFonts w:ascii="Times New Roman" w:hAnsi="Times New Roman" w:cs="Times New Roman"/>
          <w:sz w:val="32"/>
          <w:szCs w:val="32"/>
        </w:rPr>
        <w:t>, созываемую</w:t>
      </w:r>
      <w:r w:rsidRPr="00CF428B">
        <w:rPr>
          <w:rFonts w:ascii="Times New Roman" w:hAnsi="Times New Roman" w:cs="Times New Roman"/>
          <w:sz w:val="32"/>
          <w:szCs w:val="32"/>
        </w:rPr>
        <w:t xml:space="preserve"> 09 июля 2022 года</w:t>
      </w:r>
    </w:p>
    <w:p w:rsidR="00893BDF" w:rsidRDefault="00893BDF" w:rsidP="004B564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F81428" w:rsidRDefault="00F81428"/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4536"/>
        <w:gridCol w:w="1417"/>
        <w:gridCol w:w="1701"/>
        <w:gridCol w:w="1701"/>
      </w:tblGrid>
      <w:tr w:rsidR="00AB6C28" w:rsidRPr="006D1329" w:rsidTr="00001B3B">
        <w:trPr>
          <w:trHeight w:val="322"/>
        </w:trPr>
        <w:tc>
          <w:tcPr>
            <w:tcW w:w="710" w:type="dxa"/>
          </w:tcPr>
          <w:p w:rsidR="00AB6C28" w:rsidRPr="006D1329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B6C28" w:rsidRPr="006D1329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329">
              <w:rPr>
                <w:rFonts w:ascii="Times New Roman" w:hAnsi="Times New Roman" w:cs="Times New Roman"/>
                <w:sz w:val="28"/>
                <w:szCs w:val="28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6C28" w:rsidRPr="006D1329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9">
              <w:rPr>
                <w:rFonts w:ascii="Times New Roman" w:hAnsi="Times New Roman" w:cs="Times New Roman"/>
                <w:sz w:val="28"/>
                <w:szCs w:val="28"/>
              </w:rPr>
              <w:t>вый №</w:t>
            </w:r>
          </w:p>
        </w:tc>
        <w:tc>
          <w:tcPr>
            <w:tcW w:w="1701" w:type="dxa"/>
          </w:tcPr>
          <w:p w:rsidR="00AB6C28" w:rsidRPr="006D1329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:rsidR="00AB6C28" w:rsidRPr="00FA6217" w:rsidRDefault="00001B3B" w:rsidP="00001B3B">
            <w:pPr>
              <w:tabs>
                <w:tab w:val="left" w:pos="1060"/>
                <w:tab w:val="left" w:pos="1168"/>
                <w:tab w:val="left" w:pos="1309"/>
              </w:tabs>
              <w:ind w:right="34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FA6217" w:rsidRPr="00FA6217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AB6C28" w:rsidRPr="006D1329" w:rsidTr="00001B3B">
        <w:tc>
          <w:tcPr>
            <w:tcW w:w="710" w:type="dxa"/>
          </w:tcPr>
          <w:p w:rsidR="00AB6C28" w:rsidRDefault="00802214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Витал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4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02214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дрей 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0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02214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лья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4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02214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ин Артем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1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02214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 Андрей Анато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рмон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3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Анастасия Юр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4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Михайл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5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6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Роман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3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ус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агомед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8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Анастасия Евген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2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Леонид Юр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Ксения Евген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Сергей Анато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3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Марина Юр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7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Дмитрий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3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A2" w:rsidRDefault="00746FA2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Николай Евген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4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FA2" w:rsidRDefault="00746FA2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нина Светлана Александ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2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щиков Сергей Иван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6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/576                                </w:t>
            </w:r>
          </w:p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4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 Михаил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1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Елена Серг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8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ин Дмитрий Михайл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6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п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Павел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Николай Фед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5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атьяна Викто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9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а Юлия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7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Игорь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3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Михайл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7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ин Игорь Вячеслав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ьков Александр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8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Василий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6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Валер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4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Михаил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0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ладимир Анато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4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лексей Анато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8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Михаил Вита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4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и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6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 Александр Борис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а Елена Александ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3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 Олег Игор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Дмитрий Евген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2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Елена Викто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4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Лариса Михайл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1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Олег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5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5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Лариса Серг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6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Ольга Олег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2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Арсений Серг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6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ская Анастасия  Андр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8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Евгений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1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Алексей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3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6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Наталия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ц Андрей Алекс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9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8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ндрей Дмитри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Людмила Никола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Илья Серг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3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9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льга Юр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7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Инна Альберт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1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Николай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7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я Александ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0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олай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0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в Павел Андр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7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Марина Вячеслав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4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ндрей Васи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 Александр Александ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9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шев Александр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2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Татьяна Викто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8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Юрий Владими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81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9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Александр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2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я Серг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5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3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Леонид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8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ич Денис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48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у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8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52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73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70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де Вероника Борис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5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Татьяна Владими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9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9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Роман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9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92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Анна Иван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30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ветлана Алексе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675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горь Серге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83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тальевич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506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9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DF" w:rsidRDefault="00893BDF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Евгений Николаевич 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304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28" w:rsidRPr="006D1329" w:rsidTr="00001B3B">
        <w:tc>
          <w:tcPr>
            <w:tcW w:w="710" w:type="dxa"/>
          </w:tcPr>
          <w:p w:rsidR="00AB6C28" w:rsidRDefault="00893BDF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536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ева Елена Петровна</w:t>
            </w:r>
          </w:p>
        </w:tc>
        <w:tc>
          <w:tcPr>
            <w:tcW w:w="1417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307</w:t>
            </w:r>
          </w:p>
        </w:tc>
        <w:tc>
          <w:tcPr>
            <w:tcW w:w="1701" w:type="dxa"/>
          </w:tcPr>
          <w:p w:rsidR="00AB6C28" w:rsidRDefault="00AB6C28" w:rsidP="004B5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701" w:type="dxa"/>
          </w:tcPr>
          <w:p w:rsidR="00AB6C28" w:rsidRDefault="00AB6C28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14" w:rsidRDefault="00802214" w:rsidP="00AB6C28">
            <w:pPr>
              <w:ind w:left="175" w:righ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641" w:rsidRDefault="004B5641"/>
    <w:p w:rsidR="00893BDF" w:rsidRPr="004642D8" w:rsidRDefault="00893BDF" w:rsidP="00893B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2D8">
        <w:rPr>
          <w:rFonts w:ascii="Times New Roman" w:hAnsi="Times New Roman" w:cs="Times New Roman"/>
          <w:sz w:val="28"/>
          <w:szCs w:val="28"/>
        </w:rPr>
        <w:t>И.о. президента  Адвокатской палаты</w:t>
      </w:r>
    </w:p>
    <w:p w:rsidR="00893BDF" w:rsidRPr="004642D8" w:rsidRDefault="00893BDF" w:rsidP="00893B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42D8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.Б. Жаров</w:t>
      </w:r>
    </w:p>
    <w:p w:rsidR="00893BDF" w:rsidRPr="004642D8" w:rsidRDefault="00893BDF" w:rsidP="00893B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3BDF" w:rsidRDefault="00893BDF"/>
    <w:sectPr w:rsidR="00893BDF" w:rsidSect="00F8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641"/>
    <w:rsid w:val="00001B3B"/>
    <w:rsid w:val="00045AB9"/>
    <w:rsid w:val="0006202F"/>
    <w:rsid w:val="003F4655"/>
    <w:rsid w:val="004B5641"/>
    <w:rsid w:val="00746FA2"/>
    <w:rsid w:val="00802214"/>
    <w:rsid w:val="00893BDF"/>
    <w:rsid w:val="00A668EB"/>
    <w:rsid w:val="00AB6C28"/>
    <w:rsid w:val="00DC5C4E"/>
    <w:rsid w:val="00F81428"/>
    <w:rsid w:val="00FA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56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9AC4-9479-498D-9AB5-7108447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2-06-06T07:56:00Z</cp:lastPrinted>
  <dcterms:created xsi:type="dcterms:W3CDTF">2022-06-06T07:53:00Z</dcterms:created>
  <dcterms:modified xsi:type="dcterms:W3CDTF">2022-06-06T07:56:00Z</dcterms:modified>
</cp:coreProperties>
</file>